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A2" w:rsidRPr="00B90DA2" w:rsidRDefault="00E33A26" w:rsidP="00B90DA2">
      <w:pPr>
        <w:rPr>
          <w:rFonts w:ascii="Corbel" w:hAnsi="Corbel"/>
          <w:sz w:val="4"/>
        </w:rPr>
      </w:pPr>
      <w:r w:rsidRPr="00B90DA2">
        <w:rPr>
          <w:rFonts w:ascii="Times New Roman" w:eastAsia="Times New Roman" w:hAnsi="Times New Roman" w:cs="Times New Roman"/>
          <w:lang w:eastAsia="en-GB"/>
        </w:rPr>
        <w:fldChar w:fldCharType="begin"/>
      </w:r>
      <w:r w:rsidR="0043386D">
        <w:rPr>
          <w:rFonts w:ascii="Times New Roman" w:eastAsia="Times New Roman" w:hAnsi="Times New Roman" w:cs="Times New Roman"/>
          <w:lang w:eastAsia="en-GB"/>
        </w:rPr>
        <w:instrText xml:space="preserve"> INCLUDEPICTURE "C:\\var\\folders\\05\\4v71ylpx5dl51l3s736pwmr40000gp\\T\\com.microsoft.Word\\WebArchiveCopyPasteTempFiles\\Flagbig.GIF" \* MERGEFORMAT </w:instrText>
      </w:r>
      <w:r w:rsidRPr="00B90DA2">
        <w:rPr>
          <w:rFonts w:ascii="Times New Roman" w:eastAsia="Times New Roman" w:hAnsi="Times New Roman" w:cs="Times New Roman"/>
          <w:lang w:eastAsia="en-GB"/>
        </w:rPr>
        <w:fldChar w:fldCharType="end"/>
      </w:r>
    </w:p>
    <w:p w:rsidR="00990C96" w:rsidRPr="003C751C" w:rsidRDefault="009A679E" w:rsidP="000C278D">
      <w:pPr>
        <w:ind w:left="142" w:hanging="142"/>
        <w:rPr>
          <w:rFonts w:ascii="Times New Roman" w:eastAsia="Times New Roman" w:hAnsi="Times New Roman" w:cs="Times New Roman"/>
          <w:color w:val="8496B0" w:themeColor="text2" w:themeTint="99"/>
          <w:sz w:val="48"/>
          <w:szCs w:val="48"/>
        </w:rPr>
      </w:pPr>
      <w:r w:rsidRPr="00E33A26">
        <w:rPr>
          <w:rFonts w:ascii="Corbel" w:hAnsi="Corbel"/>
          <w:noProof/>
          <w:sz w:val="4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left:0;text-align:left;margin-left:529.8pt;margin-top:25.8pt;width:253.8pt;height:142.2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" fillcolor="white [3201]" strokecolor="yellow" strokeweight=".5pt">
            <v:textbox>
              <w:txbxContent>
                <w:p w:rsidR="006C7FE4" w:rsidRPr="00233457" w:rsidRDefault="00B90DA2" w:rsidP="006C7FE4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>
                    <w:rPr>
                      <w:rFonts w:ascii="Corbel" w:hAnsi="Corbel"/>
                      <w:b/>
                      <w:color w:val="002060"/>
                      <w:sz w:val="36"/>
                    </w:rPr>
                    <w:t xml:space="preserve">Science </w:t>
                  </w:r>
                </w:p>
                <w:p w:rsidR="00F06B78" w:rsidRPr="00526617" w:rsidRDefault="006F0A45" w:rsidP="006F0A45">
                  <w:pPr>
                    <w:rPr>
                      <w:rFonts w:ascii="Corbel" w:hAnsi="Corbel"/>
                      <w:color w:val="002060"/>
                      <w:sz w:val="22"/>
                      <w:szCs w:val="22"/>
                    </w:rPr>
                  </w:pPr>
                  <w:r w:rsidRPr="00526617">
                    <w:rPr>
                      <w:rFonts w:ascii="Corbel" w:hAnsi="Corbel"/>
                      <w:color w:val="002060"/>
                      <w:sz w:val="22"/>
                      <w:szCs w:val="28"/>
                    </w:rPr>
                    <w:t xml:space="preserve">In </w:t>
                  </w:r>
                  <w:r w:rsidR="000B0F20" w:rsidRPr="00526617">
                    <w:rPr>
                      <w:rFonts w:ascii="Corbel" w:hAnsi="Corbel"/>
                      <w:color w:val="002060"/>
                      <w:sz w:val="22"/>
                      <w:szCs w:val="28"/>
                    </w:rPr>
                    <w:t>s</w:t>
                  </w:r>
                  <w:r w:rsidR="00B90DA2" w:rsidRPr="00526617">
                    <w:rPr>
                      <w:rFonts w:ascii="Corbel" w:hAnsi="Corbel"/>
                      <w:color w:val="002060"/>
                      <w:sz w:val="22"/>
                      <w:szCs w:val="28"/>
                    </w:rPr>
                    <w:t xml:space="preserve">cience this half term, </w:t>
                  </w:r>
                  <w:r w:rsidR="00DC5C74" w:rsidRPr="00526617">
                    <w:rPr>
                      <w:rFonts w:ascii="Corbel" w:hAnsi="Corbel"/>
                      <w:color w:val="002060"/>
                      <w:sz w:val="22"/>
                      <w:szCs w:val="28"/>
                    </w:rPr>
                    <w:t>we will</w:t>
                  </w:r>
                  <w:r w:rsidR="0001558F" w:rsidRPr="00526617">
                    <w:rPr>
                      <w:rFonts w:ascii="Corbel" w:hAnsi="Corbel"/>
                      <w:color w:val="002060"/>
                      <w:sz w:val="22"/>
                      <w:szCs w:val="28"/>
                    </w:rPr>
                    <w:t xml:space="preserve"> </w:t>
                  </w:r>
                  <w:r w:rsidR="0001558F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learn that living things have changed over time and that fossils provide information about living things that inhabited the E</w:t>
                  </w:r>
                  <w:r w:rsidR="009A679E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arth millions of years ago. We</w:t>
                  </w:r>
                  <w:r w:rsidR="0001558F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will be given the opportunity to identify how animals and plants are adapted to suit their environment in different ways and that adaptation may lead to evolution.</w:t>
                  </w:r>
                </w:p>
              </w:txbxContent>
            </v:textbox>
          </v:shape>
        </w:pict>
      </w:r>
      <w:r>
        <w:rPr>
          <w:rFonts w:ascii="Corbel" w:hAnsi="Corbel"/>
          <w:noProof/>
          <w:sz w:val="48"/>
          <w:szCs w:val="48"/>
          <w:lang w:eastAsia="en-GB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290195</wp:posOffset>
            </wp:positionV>
            <wp:extent cx="2400300" cy="1600200"/>
            <wp:effectExtent l="19050" t="0" r="0" b="0"/>
            <wp:wrapTight wrapText="bothSides">
              <wp:wrapPolygon edited="0">
                <wp:start x="-171" y="0"/>
                <wp:lineTo x="-171" y="21343"/>
                <wp:lineTo x="21600" y="21343"/>
                <wp:lineTo x="21600" y="0"/>
                <wp:lineTo x="-171" y="0"/>
              </wp:wrapPolygon>
            </wp:wrapTight>
            <wp:docPr id="2" name="Picture 1" descr="PM's 'shipbuilding renaissance': will Sunderland re-launch a lost industry?  – SR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's 'shipbuilding renaissance': will Sunderland re-launch a lost industry?  – SR New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A26" w:rsidRPr="00E33A26">
        <w:rPr>
          <w:rFonts w:ascii="Corbel" w:hAnsi="Corbel"/>
          <w:noProof/>
          <w:sz w:val="48"/>
          <w:szCs w:val="48"/>
          <w:lang w:eastAsia="en-GB"/>
        </w:rPr>
        <w:pict>
          <v:shape id="Text Box 10" o:spid="_x0000_s1026" type="#_x0000_t202" style="position:absolute;left:0;text-align:left;margin-left:-4.75pt;margin-top:13.7pt;width:250.55pt;height:23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" filled="f" strokecolor="yellow" strokeweight=".5pt">
            <v:textbox>
              <w:txbxContent>
                <w:p w:rsidR="000C278D" w:rsidRDefault="000C278D" w:rsidP="000C278D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>
                    <w:rPr>
                      <w:rFonts w:ascii="Corbel" w:hAnsi="Corbel"/>
                      <w:b/>
                      <w:color w:val="002060"/>
                      <w:sz w:val="36"/>
                    </w:rPr>
                    <w:t>Maths</w:t>
                  </w:r>
                </w:p>
                <w:p w:rsidR="00B42941" w:rsidRDefault="00F531FD" w:rsidP="00F531FD">
                  <w:pPr>
                    <w:rPr>
                      <w:rFonts w:ascii="Corbel" w:hAnsi="Corbel"/>
                      <w:color w:val="002060"/>
                      <w:sz w:val="22"/>
                      <w:szCs w:val="36"/>
                    </w:rPr>
                  </w:pPr>
                  <w:r w:rsidRPr="006104E3">
                    <w:rPr>
                      <w:rFonts w:ascii="Corbel" w:hAnsi="Corbel"/>
                      <w:color w:val="002060"/>
                      <w:sz w:val="22"/>
                      <w:szCs w:val="36"/>
                    </w:rPr>
                    <w:t xml:space="preserve">In maths this half </w:t>
                  </w:r>
                  <w:r w:rsidR="00AB0042">
                    <w:rPr>
                      <w:rFonts w:ascii="Corbel" w:hAnsi="Corbel"/>
                      <w:color w:val="002060"/>
                      <w:sz w:val="22"/>
                      <w:szCs w:val="36"/>
                    </w:rPr>
                    <w:t>term, we will learn</w:t>
                  </w:r>
                  <w:r>
                    <w:rPr>
                      <w:rFonts w:ascii="Corbel" w:hAnsi="Corbel"/>
                      <w:color w:val="002060"/>
                      <w:sz w:val="22"/>
                      <w:szCs w:val="36"/>
                    </w:rPr>
                    <w:t xml:space="preserve"> to read, wri</w:t>
                  </w:r>
                  <w:r w:rsidR="00DC3260">
                    <w:rPr>
                      <w:rFonts w:ascii="Corbel" w:hAnsi="Corbel"/>
                      <w:color w:val="002060"/>
                      <w:sz w:val="22"/>
                      <w:szCs w:val="36"/>
                    </w:rPr>
                    <w:t>te, order and compare</w:t>
                  </w:r>
                  <w:r>
                    <w:rPr>
                      <w:rFonts w:ascii="Corbel" w:hAnsi="Corbel"/>
                      <w:color w:val="002060"/>
                      <w:sz w:val="22"/>
                      <w:szCs w:val="36"/>
                    </w:rPr>
                    <w:t xml:space="preserve"> numbers to 1</w:t>
                  </w:r>
                  <w:r w:rsidR="00DC3260">
                    <w:rPr>
                      <w:rFonts w:ascii="Corbel" w:hAnsi="Corbel"/>
                      <w:color w:val="002060"/>
                      <w:sz w:val="22"/>
                      <w:szCs w:val="36"/>
                    </w:rPr>
                    <w:t>0</w:t>
                  </w:r>
                  <w:r>
                    <w:rPr>
                      <w:rFonts w:ascii="Corbel" w:hAnsi="Corbel"/>
                      <w:color w:val="002060"/>
                      <w:sz w:val="22"/>
                      <w:szCs w:val="36"/>
                    </w:rPr>
                    <w:t xml:space="preserve">,000,000. We will also use negative numbers and round </w:t>
                  </w:r>
                  <w:r w:rsidR="00AC7E78">
                    <w:rPr>
                      <w:rFonts w:ascii="Corbel" w:hAnsi="Corbel"/>
                      <w:color w:val="002060"/>
                      <w:sz w:val="22"/>
                      <w:szCs w:val="36"/>
                    </w:rPr>
                    <w:t>whole numbers</w:t>
                  </w:r>
                  <w:r>
                    <w:rPr>
                      <w:rFonts w:ascii="Corbel" w:hAnsi="Corbel"/>
                      <w:color w:val="002060"/>
                      <w:sz w:val="22"/>
                      <w:szCs w:val="36"/>
                    </w:rPr>
                    <w:t>.</w:t>
                  </w:r>
                  <w:r w:rsidR="00AC7E78">
                    <w:rPr>
                      <w:rFonts w:ascii="Corbel" w:hAnsi="Corbel"/>
                      <w:color w:val="002060"/>
                      <w:sz w:val="22"/>
                      <w:szCs w:val="36"/>
                    </w:rPr>
                    <w:t xml:space="preserve"> W</w:t>
                  </w:r>
                  <w:r w:rsidRPr="006104E3">
                    <w:rPr>
                      <w:rFonts w:ascii="Corbel" w:hAnsi="Corbel"/>
                      <w:color w:val="002060"/>
                      <w:sz w:val="22"/>
                      <w:szCs w:val="36"/>
                    </w:rPr>
                    <w:t>e will</w:t>
                  </w:r>
                  <w:r w:rsidR="00B42941">
                    <w:rPr>
                      <w:rFonts w:ascii="Corbel" w:hAnsi="Corbel"/>
                      <w:color w:val="002060"/>
                      <w:sz w:val="22"/>
                      <w:szCs w:val="36"/>
                    </w:rPr>
                    <w:t xml:space="preserve"> use mental and written </w:t>
                  </w:r>
                </w:p>
                <w:p w:rsidR="00F531FD" w:rsidRPr="006104E3" w:rsidRDefault="00B42941" w:rsidP="00F531FD">
                  <w:pPr>
                    <w:rPr>
                      <w:rFonts w:ascii="Corbel" w:hAnsi="Corbel"/>
                      <w:color w:val="002060"/>
                      <w:sz w:val="22"/>
                      <w:szCs w:val="36"/>
                    </w:rPr>
                  </w:pPr>
                  <w:r>
                    <w:rPr>
                      <w:rFonts w:ascii="Corbel" w:hAnsi="Corbel"/>
                      <w:color w:val="002060"/>
                      <w:sz w:val="22"/>
                      <w:szCs w:val="36"/>
                    </w:rPr>
                    <w:t>methods for addition and subtraction to solve problems. We will also learn how to use BODMAS when carrying out calculations involving the four operations.  Finally, w</w:t>
                  </w:r>
                  <w:r w:rsidR="00F531FD">
                    <w:rPr>
                      <w:rFonts w:ascii="Corbel" w:hAnsi="Corbel"/>
                      <w:color w:val="002060"/>
                      <w:sz w:val="22"/>
                      <w:szCs w:val="36"/>
                    </w:rPr>
                    <w:t>e wil</w:t>
                  </w:r>
                  <w:r w:rsidR="00AC7E78">
                    <w:rPr>
                      <w:rFonts w:ascii="Corbel" w:hAnsi="Corbel"/>
                      <w:color w:val="002060"/>
                      <w:sz w:val="22"/>
                      <w:szCs w:val="36"/>
                    </w:rPr>
                    <w:t xml:space="preserve">l compare, order and simplify </w:t>
                  </w:r>
                  <w:r w:rsidR="00DC3260">
                    <w:rPr>
                      <w:rFonts w:ascii="Corbel" w:hAnsi="Corbel"/>
                      <w:color w:val="002060"/>
                      <w:sz w:val="22"/>
                      <w:szCs w:val="36"/>
                    </w:rPr>
                    <w:t>fractions as well as adding, subtracting, multiplying and dividing them.</w:t>
                  </w:r>
                </w:p>
                <w:p w:rsidR="00F531FD" w:rsidRPr="006104E3" w:rsidRDefault="00F531FD" w:rsidP="00F531FD">
                  <w:pPr>
                    <w:rPr>
                      <w:rFonts w:ascii="Corbel" w:hAnsi="Corbel"/>
                      <w:color w:val="002060"/>
                      <w:sz w:val="22"/>
                      <w:szCs w:val="36"/>
                    </w:rPr>
                  </w:pPr>
                  <w:r w:rsidRPr="006104E3">
                    <w:rPr>
                      <w:rFonts w:ascii="Corbel" w:hAnsi="Corbel"/>
                      <w:color w:val="002060"/>
                      <w:sz w:val="22"/>
                      <w:szCs w:val="36"/>
                    </w:rPr>
                    <w:t xml:space="preserve">Alongside </w:t>
                  </w:r>
                  <w:r>
                    <w:rPr>
                      <w:rFonts w:ascii="Corbel" w:hAnsi="Corbel"/>
                      <w:color w:val="002060"/>
                      <w:sz w:val="22"/>
                      <w:szCs w:val="36"/>
                    </w:rPr>
                    <w:t>this, in our basic skills sessions</w:t>
                  </w:r>
                  <w:r w:rsidRPr="006104E3">
                    <w:rPr>
                      <w:rFonts w:ascii="Corbel" w:hAnsi="Corbel"/>
                      <w:color w:val="002060"/>
                      <w:sz w:val="22"/>
                      <w:szCs w:val="36"/>
                    </w:rPr>
                    <w:t xml:space="preserve">, </w:t>
                  </w:r>
                  <w:r w:rsidR="00DC3260">
                    <w:rPr>
                      <w:rFonts w:ascii="Corbel" w:hAnsi="Corbel"/>
                      <w:color w:val="002060"/>
                      <w:sz w:val="22"/>
                      <w:szCs w:val="36"/>
                    </w:rPr>
                    <w:t>we will secure recall of multiplication and division facts as well as mental and formal written methods for the four operations. We will revisit prior learning in a daily basis in our Flashback 4 and Daily 5.</w:t>
                  </w:r>
                </w:p>
                <w:p w:rsidR="00F531FD" w:rsidRDefault="00F531FD" w:rsidP="000C278D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</w:p>
              </w:txbxContent>
            </v:textbox>
          </v:shape>
        </w:pict>
      </w:r>
    </w:p>
    <w:p w:rsidR="00CE7697" w:rsidRPr="00233457" w:rsidRDefault="00954237" w:rsidP="00954237">
      <w:pPr>
        <w:tabs>
          <w:tab w:val="left" w:pos="6223"/>
        </w:tabs>
        <w:rPr>
          <w:rFonts w:ascii="Corbel" w:hAnsi="Corbel"/>
          <w:color w:val="002060"/>
          <w:sz w:val="96"/>
        </w:rPr>
      </w:pPr>
      <w:r>
        <w:rPr>
          <w:rFonts w:ascii="Corbel" w:hAnsi="Corbel"/>
          <w:color w:val="002060"/>
          <w:sz w:val="96"/>
        </w:rPr>
        <w:tab/>
      </w:r>
    </w:p>
    <w:p w:rsidR="00CE7697" w:rsidRPr="00CE7697" w:rsidRDefault="00E33A26" w:rsidP="00A315BD">
      <w:pPr>
        <w:tabs>
          <w:tab w:val="left" w:pos="6223"/>
        </w:tabs>
        <w:rPr>
          <w:rFonts w:ascii="Times New Roman" w:eastAsia="Times New Roman" w:hAnsi="Times New Roman" w:cs="Times New Roman"/>
        </w:rPr>
      </w:pPr>
      <w:r w:rsidRPr="00CE7697">
        <w:rPr>
          <w:rFonts w:ascii="Times New Roman" w:eastAsia="Times New Roman" w:hAnsi="Times New Roman" w:cs="Times New Roman"/>
        </w:rPr>
        <w:fldChar w:fldCharType="begin"/>
      </w:r>
      <w:r w:rsidR="0043386D">
        <w:rPr>
          <w:rFonts w:ascii="Times New Roman" w:eastAsia="Times New Roman" w:hAnsi="Times New Roman" w:cs="Times New Roman"/>
        </w:rPr>
        <w:instrText xml:space="preserve"> INCLUDEPICTURE "C:\\var\\folders\\42\\mj6vmyg16zq8rgrn61vr7s8w0000gp\\T\\com.microsoft.Word\\WebArchiveCopyPasteTempFiles\\The_Home_Front_in_Britain_during_the_Second_World_War_HU44272.jpg" \* MERGEFORMAT </w:instrText>
      </w:r>
      <w:r w:rsidRPr="00CE7697">
        <w:rPr>
          <w:rFonts w:ascii="Times New Roman" w:eastAsia="Times New Roman" w:hAnsi="Times New Roman" w:cs="Times New Roman"/>
        </w:rPr>
        <w:fldChar w:fldCharType="end"/>
      </w:r>
      <w:r w:rsidR="00A315BD">
        <w:rPr>
          <w:rFonts w:ascii="Times New Roman" w:eastAsia="Times New Roman" w:hAnsi="Times New Roman" w:cs="Times New Roman"/>
        </w:rPr>
        <w:tab/>
      </w:r>
    </w:p>
    <w:p w:rsidR="00764004" w:rsidRPr="00764004" w:rsidRDefault="00E33A26" w:rsidP="00764004">
      <w:pPr>
        <w:rPr>
          <w:rFonts w:ascii="Times New Roman" w:eastAsia="Times New Roman" w:hAnsi="Times New Roman" w:cs="Times New Roman"/>
        </w:rPr>
      </w:pPr>
      <w:r w:rsidRPr="00764004">
        <w:rPr>
          <w:rFonts w:ascii="Times New Roman" w:eastAsia="Times New Roman" w:hAnsi="Times New Roman" w:cs="Times New Roman"/>
        </w:rPr>
        <w:fldChar w:fldCharType="begin"/>
      </w:r>
      <w:r w:rsidR="0043386D">
        <w:rPr>
          <w:rFonts w:ascii="Times New Roman" w:eastAsia="Times New Roman" w:hAnsi="Times New Roman" w:cs="Times New Roman"/>
        </w:rPr>
        <w:instrText xml:space="preserve"> INCLUDEPICTURE "C:\\var\\folders\\42\\mj6vmyg16zq8rgrn61vr7s8w0000gp\\T\\com.microsoft.Word\\WebArchiveCopyPasteTempFiles\\let_there_be_light1.jpg" \* MERGEFORMAT </w:instrText>
      </w:r>
      <w:r w:rsidRPr="00764004">
        <w:rPr>
          <w:rFonts w:ascii="Times New Roman" w:eastAsia="Times New Roman" w:hAnsi="Times New Roman" w:cs="Times New Roman"/>
        </w:rPr>
        <w:fldChar w:fldCharType="end"/>
      </w:r>
    </w:p>
    <w:p w:rsidR="00764004" w:rsidRPr="00764004" w:rsidRDefault="00E33A26" w:rsidP="00764004">
      <w:pPr>
        <w:rPr>
          <w:rFonts w:ascii="Times New Roman" w:eastAsia="Times New Roman" w:hAnsi="Times New Roman" w:cs="Times New Roman"/>
        </w:rPr>
      </w:pPr>
      <w:r w:rsidRPr="00764004">
        <w:rPr>
          <w:rFonts w:ascii="Times New Roman" w:eastAsia="Times New Roman" w:hAnsi="Times New Roman" w:cs="Times New Roman"/>
        </w:rPr>
        <w:fldChar w:fldCharType="begin"/>
      </w:r>
      <w:r w:rsidR="0043386D">
        <w:rPr>
          <w:rFonts w:ascii="Times New Roman" w:eastAsia="Times New Roman" w:hAnsi="Times New Roman" w:cs="Times New Roman"/>
        </w:rPr>
        <w:instrText xml:space="preserve"> INCLUDEPICTURE "C:\\var\\folders\\42\\mj6vmyg16zq8rgrn61vr7s8w0000gp\\T\\com.microsoft.Word\\WebArchiveCopyPasteTempFiles\\gd-0033.png" \* MERGEFORMAT </w:instrText>
      </w:r>
      <w:r w:rsidRPr="00764004">
        <w:rPr>
          <w:rFonts w:ascii="Times New Roman" w:eastAsia="Times New Roman" w:hAnsi="Times New Roman" w:cs="Times New Roman"/>
        </w:rPr>
        <w:fldChar w:fldCharType="end"/>
      </w:r>
    </w:p>
    <w:p w:rsidR="00310423" w:rsidRPr="00310423" w:rsidRDefault="00310423" w:rsidP="00310423">
      <w:pPr>
        <w:rPr>
          <w:rFonts w:ascii="Times New Roman" w:eastAsia="Times New Roman" w:hAnsi="Times New Roman" w:cs="Times New Roman"/>
        </w:rPr>
      </w:pPr>
    </w:p>
    <w:p w:rsidR="00310423" w:rsidRPr="00310423" w:rsidRDefault="009A679E" w:rsidP="00310423">
      <w:pPr>
        <w:rPr>
          <w:rFonts w:ascii="Times New Roman" w:eastAsia="Times New Roman" w:hAnsi="Times New Roman" w:cs="Times New Roman"/>
        </w:rPr>
      </w:pPr>
      <w:r>
        <w:rPr>
          <w:rFonts w:ascii="Corbel" w:hAnsi="Corbel"/>
          <w:noProof/>
          <w:sz w:val="48"/>
          <w:lang w:eastAsia="en-GB"/>
        </w:rPr>
        <w:pict>
          <v:shape id="Text Box 5" o:spid="_x0000_s1031" type="#_x0000_t202" style="position:absolute;margin-left:260.75pt;margin-top:8.9pt;width:252.25pt;height:89.5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" fillcolor="white [3201]" strokecolor="yellow" strokeweight=".5pt">
            <v:textbox>
              <w:txbxContent>
                <w:p w:rsidR="006F0A45" w:rsidRDefault="006F0A45" w:rsidP="006F0A45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>
                    <w:rPr>
                      <w:rFonts w:ascii="Corbel" w:hAnsi="Corbel"/>
                      <w:b/>
                      <w:color w:val="002060"/>
                      <w:sz w:val="36"/>
                    </w:rPr>
                    <w:t>PE</w:t>
                  </w:r>
                </w:p>
                <w:p w:rsidR="006F0A45" w:rsidRPr="00526617" w:rsidRDefault="006454BD" w:rsidP="006F0A45">
                  <w:pPr>
                    <w:rPr>
                      <w:rFonts w:ascii="Corbel" w:hAnsi="Corbel"/>
                      <w:color w:val="002060"/>
                      <w:sz w:val="22"/>
                      <w:szCs w:val="22"/>
                    </w:rPr>
                  </w:pPr>
                  <w:r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In </w:t>
                  </w:r>
                  <w:r w:rsidR="00B90DA2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PE sessions thi</w:t>
                  </w:r>
                  <w:r w:rsidR="00DF754A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s half term,</w:t>
                  </w:r>
                  <w:r w:rsidR="00DC5C74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we will </w:t>
                  </w:r>
                  <w:r w:rsidR="003848BB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continue to develop </w:t>
                  </w:r>
                  <w:r w:rsid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our</w:t>
                  </w:r>
                  <w:r w:rsidR="009A679E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tennis skills. We</w:t>
                  </w:r>
                  <w:r w:rsidR="003848BB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will focus on serving the ball</w:t>
                  </w:r>
                  <w:r w:rsidR="009A679E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accurately and developing our </w:t>
                  </w:r>
                  <w:r w:rsidR="003848BB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forehand and backhand techniques.</w:t>
                  </w:r>
                </w:p>
                <w:p w:rsidR="006F0A45" w:rsidRPr="003848BB" w:rsidRDefault="006F0A45" w:rsidP="006F0A45">
                  <w:pPr>
                    <w:rPr>
                      <w:rFonts w:ascii="Corbel" w:hAnsi="Corbel"/>
                      <w:color w:val="00206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37487" w:rsidRPr="00D37487" w:rsidRDefault="00E33A26" w:rsidP="00D37487">
      <w:pPr>
        <w:rPr>
          <w:rFonts w:ascii="Times New Roman" w:eastAsia="Times New Roman" w:hAnsi="Times New Roman" w:cs="Times New Roman"/>
        </w:rPr>
      </w:pPr>
      <w:r w:rsidRPr="00E33A26">
        <w:rPr>
          <w:rFonts w:ascii="Corbel" w:hAnsi="Corbel"/>
          <w:noProof/>
          <w:sz w:val="40"/>
          <w:lang w:eastAsia="en-GB"/>
        </w:rPr>
        <w:pict>
          <v:shape id="Text Box 14" o:spid="_x0000_s1029" type="#_x0000_t202" style="position:absolute;margin-left:530.55pt;margin-top:5.9pt;width:254.25pt;height:8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" fillcolor="white [3201]" strokecolor="yellow" strokeweight=".5pt">
            <v:textbox>
              <w:txbxContent>
                <w:p w:rsidR="003C751C" w:rsidRDefault="000434F0" w:rsidP="003C751C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>
                    <w:rPr>
                      <w:rFonts w:ascii="Corbel" w:hAnsi="Corbel"/>
                      <w:b/>
                      <w:color w:val="002060"/>
                      <w:sz w:val="36"/>
                    </w:rPr>
                    <w:t>RE</w:t>
                  </w:r>
                  <w:r w:rsidR="003C751C">
                    <w:rPr>
                      <w:rFonts w:ascii="Corbel" w:hAnsi="Corbel"/>
                      <w:b/>
                      <w:color w:val="002060"/>
                      <w:sz w:val="36"/>
                    </w:rPr>
                    <w:t xml:space="preserve"> </w:t>
                  </w:r>
                </w:p>
                <w:p w:rsidR="009A679E" w:rsidRDefault="000434F0" w:rsidP="003C751C">
                  <w:pPr>
                    <w:rPr>
                      <w:rFonts w:ascii="Corbel" w:hAnsi="Corbel"/>
                      <w:color w:val="002060"/>
                      <w:sz w:val="22"/>
                      <w:szCs w:val="22"/>
                    </w:rPr>
                  </w:pPr>
                  <w:r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In RE this half term,</w:t>
                  </w:r>
                  <w:r w:rsidR="0001558F" w:rsidRPr="00526617">
                    <w:rPr>
                      <w:color w:val="002060"/>
                    </w:rPr>
                    <w:t xml:space="preserve"> </w:t>
                  </w:r>
                  <w:r w:rsidR="00526617">
                    <w:rPr>
                      <w:color w:val="002060"/>
                    </w:rPr>
                    <w:t xml:space="preserve">we </w:t>
                  </w:r>
                  <w:r w:rsidR="0001558F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will consider the story of</w:t>
                  </w:r>
                  <w:r w:rsidR="009A679E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</w:t>
                  </w:r>
                </w:p>
                <w:p w:rsidR="003C751C" w:rsidRPr="00526617" w:rsidRDefault="009A679E" w:rsidP="003C751C">
                  <w:pPr>
                    <w:rPr>
                      <w:rFonts w:ascii="Corbel" w:hAnsi="Corbel"/>
                      <w:color w:val="00206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the</w:t>
                  </w:r>
                  <w:proofErr w:type="gramEnd"/>
                  <w:r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</w:t>
                  </w:r>
                  <w:r w:rsidR="00526617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‘</w:t>
                  </w:r>
                  <w:r w:rsidR="0001558F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Creation</w:t>
                  </w:r>
                  <w:r w:rsidR="00526617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’</w:t>
                  </w:r>
                  <w:r w:rsidR="0001558F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and identify what type of text some Christians say Genesis 1 is, and its purpose</w:t>
                  </w:r>
                  <w:r w:rsid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. </w:t>
                  </w:r>
                </w:p>
              </w:txbxContent>
            </v:textbox>
          </v:shape>
        </w:pict>
      </w:r>
    </w:p>
    <w:p w:rsidR="00CE7697" w:rsidRPr="00CE7697" w:rsidRDefault="009A679E">
      <w:pPr>
        <w:rPr>
          <w:rFonts w:ascii="Corbel" w:hAnsi="Corbel"/>
          <w:sz w:val="48"/>
        </w:rPr>
      </w:pPr>
      <w:bookmarkStart w:id="0" w:name="_GoBack"/>
      <w:bookmarkEnd w:id="0"/>
      <w:r>
        <w:rPr>
          <w:rFonts w:ascii="Corbel" w:hAnsi="Corbel"/>
          <w:noProof/>
          <w:sz w:val="48"/>
          <w:lang w:eastAsia="en-GB"/>
        </w:rPr>
        <w:pict>
          <v:shape id="Text Box 18" o:spid="_x0000_s1032" type="#_x0000_t202" style="position:absolute;margin-left:530.55pt;margin-top:189.4pt;width:254.25pt;height:97.1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" fillcolor="white [3201]" strokecolor="yellow" strokeweight=".5pt">
            <v:textbox>
              <w:txbxContent>
                <w:p w:rsidR="00D43963" w:rsidRDefault="00D43963" w:rsidP="00D43963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>
                    <w:rPr>
                      <w:rFonts w:ascii="Corbel" w:hAnsi="Corbel"/>
                      <w:b/>
                      <w:color w:val="002060"/>
                      <w:sz w:val="36"/>
                    </w:rPr>
                    <w:t>Spanish</w:t>
                  </w:r>
                </w:p>
                <w:p w:rsidR="00D43963" w:rsidRPr="00526617" w:rsidRDefault="00D43963" w:rsidP="00D43963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In Spanish this half term,</w:t>
                  </w:r>
                  <w:r w:rsidR="00DF754A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we will </w:t>
                  </w:r>
                  <w:r w:rsidR="003848BB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learn how to name family members and will be able to ask someone how many brot</w:t>
                  </w:r>
                  <w:r w:rsidR="009A679E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hers and sisters they have. We</w:t>
                  </w:r>
                  <w:r w:rsidR="003848BB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will learn how to introduce family members, including how old they are.</w:t>
                  </w:r>
                </w:p>
              </w:txbxContent>
            </v:textbox>
          </v:shape>
        </w:pict>
      </w:r>
      <w:r w:rsidRPr="00E33A26">
        <w:rPr>
          <w:rFonts w:ascii="Corbel" w:hAnsi="Corbel"/>
          <w:noProof/>
          <w:sz w:val="40"/>
          <w:lang w:eastAsia="en-GB"/>
        </w:rPr>
        <w:pict>
          <v:shape id="_x0000_s1033" type="#_x0000_t202" style="position:absolute;margin-left:529.8pt;margin-top:93.4pt;width:254.25pt;height:86.6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" fillcolor="white [3201]" strokecolor="yellow" strokeweight=".5pt">
            <v:textbox>
              <w:txbxContent>
                <w:p w:rsidR="00D43963" w:rsidRDefault="00D43963" w:rsidP="009A6750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>
                    <w:rPr>
                      <w:rFonts w:ascii="Corbel" w:hAnsi="Corbel"/>
                      <w:b/>
                      <w:color w:val="002060"/>
                      <w:sz w:val="36"/>
                    </w:rPr>
                    <w:t>History</w:t>
                  </w:r>
                </w:p>
                <w:p w:rsidR="00AB0042" w:rsidRPr="00CB5BD0" w:rsidRDefault="00D43963" w:rsidP="00AB0042">
                  <w:pPr>
                    <w:rPr>
                      <w:rFonts w:ascii="Corbel" w:hAnsi="Corbel"/>
                      <w:color w:val="002060"/>
                      <w:sz w:val="22"/>
                      <w:szCs w:val="28"/>
                    </w:rPr>
                  </w:pPr>
                  <w:r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In history</w:t>
                  </w:r>
                  <w:r w:rsidR="009A6750" w:rsidRPr="009A675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this half term,</w:t>
                  </w:r>
                  <w:r w:rsidR="00AB0042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</w:t>
                  </w:r>
                  <w:r w:rsidR="00AB0042">
                    <w:rPr>
                      <w:rFonts w:ascii="Corbel" w:hAnsi="Corbel"/>
                      <w:color w:val="002060"/>
                      <w:sz w:val="22"/>
                      <w:szCs w:val="28"/>
                    </w:rPr>
                    <w:t xml:space="preserve">we will carry out a local study. We will learn about the significance of the shipbuilding industry in the North East. </w:t>
                  </w:r>
                </w:p>
                <w:p w:rsidR="009A6750" w:rsidRPr="00D43963" w:rsidRDefault="009A6750" w:rsidP="009A6750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</w:p>
              </w:txbxContent>
            </v:textbox>
          </v:shape>
        </w:pict>
      </w:r>
      <w:r>
        <w:rPr>
          <w:rFonts w:ascii="Corbel" w:hAnsi="Corbel"/>
          <w:noProof/>
          <w:sz w:val="48"/>
          <w:lang w:eastAsia="en-GB"/>
        </w:rPr>
        <w:pict>
          <v:shape id="Text Box 12" o:spid="_x0000_s1030" type="#_x0000_t202" style="position:absolute;margin-left:-4.75pt;margin-top:73.5pt;width:250.55pt;height:219.6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" filled="f" strokecolor="yellow" strokeweight=".5pt">
            <v:textbox>
              <w:txbxContent>
                <w:p w:rsidR="00AF6A8A" w:rsidRDefault="00694A3A" w:rsidP="00AF6A8A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>
                    <w:rPr>
                      <w:rFonts w:ascii="Corbel" w:hAnsi="Corbel"/>
                      <w:b/>
                      <w:color w:val="002060"/>
                      <w:sz w:val="36"/>
                    </w:rPr>
                    <w:t>English</w:t>
                  </w:r>
                </w:p>
                <w:p w:rsidR="003A44A0" w:rsidRPr="003A44A0" w:rsidRDefault="003A44A0" w:rsidP="00DC3260">
                  <w:pPr>
                    <w:rPr>
                      <w:rFonts w:ascii="Corbel" w:hAnsi="Corbel"/>
                      <w:color w:val="002060"/>
                      <w:sz w:val="22"/>
                      <w:szCs w:val="22"/>
                    </w:rPr>
                  </w:pPr>
                  <w:r w:rsidRPr="003A44A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In English this half term, </w:t>
                  </w:r>
                  <w:r w:rsidR="00AB0042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we will write</w:t>
                  </w:r>
                  <w:r w:rsidR="00DC326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for a range of purposes and audiences. This will include writing an information text about the Windrush generation as well as writing ‘A diary of a Windrush kid’ in the first person.</w:t>
                  </w:r>
                </w:p>
                <w:p w:rsidR="00231821" w:rsidRPr="003A44A0" w:rsidRDefault="003A44A0" w:rsidP="00AF6A8A">
                  <w:pPr>
                    <w:rPr>
                      <w:rFonts w:ascii="Corbel" w:hAnsi="Corbel"/>
                      <w:color w:val="002060"/>
                      <w:sz w:val="22"/>
                      <w:szCs w:val="22"/>
                    </w:rPr>
                  </w:pPr>
                  <w:r w:rsidRPr="003A44A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In our reading sessions, we will</w:t>
                  </w:r>
                  <w:r w:rsidR="00DF754A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be reading our </w:t>
                  </w:r>
                  <w:r w:rsidR="00DC326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class book ‘Coming to England</w:t>
                  </w:r>
                  <w:r w:rsidR="00DF754A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’</w:t>
                  </w:r>
                  <w:r w:rsidR="00DC326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by </w:t>
                  </w:r>
                  <w:proofErr w:type="spellStart"/>
                  <w:r w:rsidR="00DC326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Floella</w:t>
                  </w:r>
                  <w:proofErr w:type="spellEnd"/>
                  <w:r w:rsidR="00DC326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Benjamin</w:t>
                  </w:r>
                  <w:r w:rsidR="00DF754A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. We will</w:t>
                  </w:r>
                  <w:r w:rsidRPr="003A44A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continue to d</w:t>
                  </w:r>
                  <w:r w:rsidR="00DC326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evelop our fluency and develop our comprehension skills</w:t>
                  </w:r>
                  <w:r w:rsidRPr="003A44A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. </w:t>
                  </w:r>
                  <w:r w:rsidR="00AB0042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In our dedicated grammar lessons, we will initially revisit and consolidate grammar from year 5 </w:t>
                  </w:r>
                  <w:r w:rsidR="00C56FFE" w:rsidRPr="00C56FFE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before learning </w:t>
                  </w:r>
                  <w:r w:rsidR="00C56FFE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about active and passive voice. </w:t>
                  </w:r>
                  <w:r w:rsidR="006104E3" w:rsidRPr="003A44A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We will continue to learn s</w:t>
                  </w:r>
                  <w:r w:rsidR="00DF754A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pelling rules and common exception </w:t>
                  </w:r>
                  <w:r w:rsidR="006104E3" w:rsidRPr="003A44A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words weekl</w:t>
                  </w:r>
                  <w:r w:rsidR="00AB0042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y (see spelling overview).</w:t>
                  </w:r>
                  <w:r w:rsidRPr="003A44A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Pr="00E33A26">
        <w:rPr>
          <w:rFonts w:ascii="Corbel" w:hAnsi="Corbel"/>
          <w:noProof/>
          <w:sz w:val="40"/>
          <w:lang w:eastAsia="en-GB"/>
        </w:rPr>
        <w:pict>
          <v:shape id="Text Box 9" o:spid="_x0000_s1034" type="#_x0000_t202" style="position:absolute;margin-left:260.75pt;margin-top:189.4pt;width:254.25pt;height:69.6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" fillcolor="white [3201]" strokecolor="yellow" strokeweight=".5pt">
            <v:textbox>
              <w:txbxContent>
                <w:p w:rsidR="001E048F" w:rsidRDefault="005E40AB" w:rsidP="001E048F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>
                    <w:rPr>
                      <w:rFonts w:ascii="Corbel" w:hAnsi="Corbel"/>
                      <w:b/>
                      <w:color w:val="002060"/>
                      <w:sz w:val="36"/>
                    </w:rPr>
                    <w:t>PSHE</w:t>
                  </w:r>
                  <w:r w:rsidR="00597F4C">
                    <w:rPr>
                      <w:rFonts w:ascii="Corbel" w:hAnsi="Corbel"/>
                      <w:b/>
                      <w:color w:val="002060"/>
                      <w:sz w:val="36"/>
                    </w:rPr>
                    <w:t xml:space="preserve"> </w:t>
                  </w:r>
                </w:p>
                <w:p w:rsidR="009E30E3" w:rsidRPr="002F2DBB" w:rsidRDefault="009E30E3" w:rsidP="001E048F">
                  <w:pPr>
                    <w:rPr>
                      <w:rFonts w:ascii="Corbel" w:hAnsi="Corbel"/>
                      <w:b/>
                      <w:color w:val="1F3864" w:themeColor="accent1" w:themeShade="80"/>
                      <w:sz w:val="22"/>
                      <w:szCs w:val="22"/>
                    </w:rPr>
                  </w:pPr>
                  <w:r w:rsidRPr="002F2DBB">
                    <w:rPr>
                      <w:rFonts w:ascii="Corbel" w:hAnsi="Corbel"/>
                      <w:color w:val="1F3864" w:themeColor="accent1" w:themeShade="80"/>
                      <w:sz w:val="22"/>
                      <w:szCs w:val="22"/>
                    </w:rPr>
                    <w:t xml:space="preserve">In </w:t>
                  </w:r>
                  <w:r w:rsidR="005E40AB">
                    <w:rPr>
                      <w:rFonts w:ascii="Corbel" w:hAnsi="Corbel"/>
                      <w:color w:val="1F3864" w:themeColor="accent1" w:themeShade="80"/>
                      <w:sz w:val="22"/>
                      <w:szCs w:val="22"/>
                    </w:rPr>
                    <w:t>PSHE this</w:t>
                  </w:r>
                  <w:r w:rsidR="00DC5C74">
                    <w:rPr>
                      <w:rFonts w:ascii="Corbel" w:hAnsi="Corbel"/>
                      <w:color w:val="1F3864" w:themeColor="accent1" w:themeShade="80"/>
                      <w:sz w:val="22"/>
                      <w:szCs w:val="22"/>
                    </w:rPr>
                    <w:t xml:space="preserve"> half term, we will learn </w:t>
                  </w:r>
                  <w:r w:rsidR="00AB0042">
                    <w:rPr>
                      <w:rFonts w:ascii="Corbel" w:hAnsi="Corbel"/>
                      <w:color w:val="1F3864" w:themeColor="accent1" w:themeShade="80"/>
                      <w:sz w:val="22"/>
                      <w:szCs w:val="22"/>
                    </w:rPr>
                    <w:t xml:space="preserve">about feelings and emotions and healthy relationships and lifestyles. </w:t>
                  </w:r>
                </w:p>
                <w:p w:rsidR="002F2DBB" w:rsidRDefault="002F2DBB"/>
              </w:txbxContent>
            </v:textbox>
          </v:shape>
        </w:pict>
      </w:r>
      <w:r>
        <w:rPr>
          <w:rFonts w:ascii="Corbel" w:hAnsi="Corbel"/>
          <w:noProof/>
          <w:sz w:val="48"/>
          <w:lang w:eastAsia="en-GB"/>
        </w:rPr>
        <w:pict>
          <v:shape id="Text Box 8" o:spid="_x0000_s1035" type="#_x0000_t202" style="position:absolute;margin-left:260.75pt;margin-top:93.4pt;width:254.25pt;height:75.9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" fillcolor="white [3201]" strokecolor="yellow" strokeweight=".5pt">
            <v:textbox>
              <w:txbxContent>
                <w:p w:rsidR="00FC194F" w:rsidRPr="009A6750" w:rsidRDefault="00954237" w:rsidP="00FC194F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 w:rsidRPr="009A6750">
                    <w:rPr>
                      <w:rFonts w:ascii="Corbel" w:hAnsi="Corbel"/>
                      <w:b/>
                      <w:color w:val="002060"/>
                      <w:sz w:val="36"/>
                    </w:rPr>
                    <w:t>Art</w:t>
                  </w:r>
                </w:p>
                <w:p w:rsidR="00FC194F" w:rsidRPr="00CB5BD0" w:rsidRDefault="002108E6" w:rsidP="000C278D">
                  <w:pPr>
                    <w:rPr>
                      <w:rFonts w:ascii="Corbel" w:hAnsi="Corbel"/>
                      <w:color w:val="002060"/>
                      <w:sz w:val="22"/>
                      <w:szCs w:val="21"/>
                    </w:rPr>
                  </w:pPr>
                  <w:r>
                    <w:rPr>
                      <w:rFonts w:ascii="Corbel" w:hAnsi="Corbel"/>
                      <w:color w:val="002060"/>
                      <w:sz w:val="22"/>
                      <w:szCs w:val="21"/>
                    </w:rPr>
                    <w:t xml:space="preserve">In art this half </w:t>
                  </w:r>
                  <w:r w:rsidR="00DC5C74">
                    <w:rPr>
                      <w:rFonts w:ascii="Corbel" w:hAnsi="Corbel"/>
                      <w:color w:val="002060"/>
                      <w:sz w:val="22"/>
                      <w:szCs w:val="21"/>
                    </w:rPr>
                    <w:t xml:space="preserve">term, we will </w:t>
                  </w:r>
                  <w:r w:rsidR="00AB0042">
                    <w:rPr>
                      <w:rFonts w:ascii="Corbel" w:hAnsi="Corbel"/>
                      <w:color w:val="002060"/>
                      <w:sz w:val="22"/>
                      <w:szCs w:val="21"/>
                    </w:rPr>
                    <w:t>be studying the work of local artist Leigh Lambert. We will use his drawings and paintings as inspiration for our own.</w:t>
                  </w:r>
                </w:p>
              </w:txbxContent>
            </v:textbox>
          </v:shape>
        </w:pict>
      </w:r>
    </w:p>
    <w:sectPr w:rsidR="00CE7697" w:rsidRPr="00CE7697" w:rsidSect="000C278D">
      <w:headerReference w:type="default" r:id="rId12"/>
      <w:pgSz w:w="16840" w:h="11900" w:orient="landscape"/>
      <w:pgMar w:top="1132" w:right="1440" w:bottom="1440" w:left="7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BD1" w:rsidRDefault="00DE0BD1" w:rsidP="00CE7697">
      <w:r>
        <w:separator/>
      </w:r>
    </w:p>
  </w:endnote>
  <w:endnote w:type="continuationSeparator" w:id="0">
    <w:p w:rsidR="00DE0BD1" w:rsidRDefault="00DE0BD1" w:rsidP="00CE7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BD1" w:rsidRDefault="00DE0BD1" w:rsidP="00CE7697">
      <w:r>
        <w:separator/>
      </w:r>
    </w:p>
  </w:footnote>
  <w:footnote w:type="continuationSeparator" w:id="0">
    <w:p w:rsidR="00DE0BD1" w:rsidRDefault="00DE0BD1" w:rsidP="00CE7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97" w:rsidRPr="006F0A45" w:rsidRDefault="00526617">
    <w:pPr>
      <w:pStyle w:val="Header"/>
      <w:rPr>
        <w:rFonts w:ascii="Corbel" w:hAnsi="Corbel"/>
        <w:color w:val="002060"/>
        <w:sz w:val="48"/>
        <w:szCs w:val="48"/>
      </w:rPr>
    </w:pPr>
    <w:r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724900</wp:posOffset>
          </wp:positionH>
          <wp:positionV relativeFrom="paragraph">
            <wp:posOffset>-389890</wp:posOffset>
          </wp:positionV>
          <wp:extent cx="1410335" cy="1017905"/>
          <wp:effectExtent l="19050" t="0" r="0" b="0"/>
          <wp:wrapTight wrapText="bothSides">
            <wp:wrapPolygon edited="0">
              <wp:start x="-292" y="0"/>
              <wp:lineTo x="-292" y="21021"/>
              <wp:lineTo x="21590" y="21021"/>
              <wp:lineTo x="21590" y="0"/>
              <wp:lineTo x="-292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5C74">
      <w:rPr>
        <w:rFonts w:ascii="Corbel" w:hAnsi="Corbel"/>
        <w:color w:val="002060"/>
        <w:sz w:val="48"/>
        <w:szCs w:val="48"/>
      </w:rPr>
      <w:t>Year 6</w:t>
    </w:r>
    <w:r w:rsidR="006F0A45" w:rsidRPr="006F0A45">
      <w:rPr>
        <w:rFonts w:ascii="Corbel" w:hAnsi="Corbel"/>
        <w:color w:val="002060"/>
        <w:sz w:val="48"/>
        <w:szCs w:val="48"/>
      </w:rPr>
      <w:t xml:space="preserve"> Curriculum Overview </w:t>
    </w:r>
    <w:r w:rsidR="006F0A45">
      <w:rPr>
        <w:rFonts w:ascii="Corbel" w:hAnsi="Corbel"/>
        <w:color w:val="002060"/>
        <w:sz w:val="48"/>
        <w:szCs w:val="48"/>
      </w:rPr>
      <w:t xml:space="preserve">– </w:t>
    </w:r>
    <w:r w:rsidR="00DC5C74">
      <w:rPr>
        <w:rFonts w:ascii="Corbel" w:hAnsi="Corbel"/>
        <w:color w:val="002060"/>
        <w:sz w:val="48"/>
        <w:szCs w:val="48"/>
      </w:rPr>
      <w:t>Autumn</w:t>
    </w:r>
    <w:r w:rsidR="000434F0">
      <w:rPr>
        <w:rFonts w:ascii="Corbel" w:hAnsi="Corbel"/>
        <w:color w:val="002060"/>
        <w:sz w:val="48"/>
        <w:szCs w:val="48"/>
      </w:rPr>
      <w:t xml:space="preserve">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2791"/>
    <w:multiLevelType w:val="multilevel"/>
    <w:tmpl w:val="1970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64DDC"/>
    <w:multiLevelType w:val="hybridMultilevel"/>
    <w:tmpl w:val="49A21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9321DD"/>
    <w:multiLevelType w:val="hybridMultilevel"/>
    <w:tmpl w:val="2FC4E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BF4DBA"/>
    <w:multiLevelType w:val="hybridMultilevel"/>
    <w:tmpl w:val="C26A07AE"/>
    <w:lvl w:ilvl="0" w:tplc="CE005A18"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9F7021"/>
    <w:multiLevelType w:val="multilevel"/>
    <w:tmpl w:val="EB5E2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33B23C7"/>
    <w:multiLevelType w:val="multilevel"/>
    <w:tmpl w:val="628E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D48FB"/>
    <w:multiLevelType w:val="hybridMultilevel"/>
    <w:tmpl w:val="268A0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E9515B"/>
    <w:multiLevelType w:val="multilevel"/>
    <w:tmpl w:val="946C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741AFB"/>
    <w:multiLevelType w:val="hybridMultilevel"/>
    <w:tmpl w:val="78725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447751"/>
    <w:multiLevelType w:val="hybridMultilevel"/>
    <w:tmpl w:val="4B882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E7697"/>
    <w:rsid w:val="00006487"/>
    <w:rsid w:val="0001558F"/>
    <w:rsid w:val="00037589"/>
    <w:rsid w:val="000434F0"/>
    <w:rsid w:val="00050CFC"/>
    <w:rsid w:val="000667F6"/>
    <w:rsid w:val="000766A5"/>
    <w:rsid w:val="00092266"/>
    <w:rsid w:val="00094BE5"/>
    <w:rsid w:val="00095DD0"/>
    <w:rsid w:val="00097EB6"/>
    <w:rsid w:val="000B0F20"/>
    <w:rsid w:val="000B4FFA"/>
    <w:rsid w:val="000C278D"/>
    <w:rsid w:val="000F273A"/>
    <w:rsid w:val="00101C07"/>
    <w:rsid w:val="00106E82"/>
    <w:rsid w:val="00122C47"/>
    <w:rsid w:val="00141C6B"/>
    <w:rsid w:val="00141DA3"/>
    <w:rsid w:val="0016086C"/>
    <w:rsid w:val="0017171F"/>
    <w:rsid w:val="001B46B5"/>
    <w:rsid w:val="001D38B8"/>
    <w:rsid w:val="001E048F"/>
    <w:rsid w:val="002108E6"/>
    <w:rsid w:val="00231821"/>
    <w:rsid w:val="00233457"/>
    <w:rsid w:val="002411DE"/>
    <w:rsid w:val="00267C67"/>
    <w:rsid w:val="002B7321"/>
    <w:rsid w:val="002F00F4"/>
    <w:rsid w:val="002F2DBB"/>
    <w:rsid w:val="00310423"/>
    <w:rsid w:val="003848BB"/>
    <w:rsid w:val="003A44A0"/>
    <w:rsid w:val="003B1930"/>
    <w:rsid w:val="003C751C"/>
    <w:rsid w:val="004052AC"/>
    <w:rsid w:val="004279C4"/>
    <w:rsid w:val="0043386D"/>
    <w:rsid w:val="00473F7F"/>
    <w:rsid w:val="004D341C"/>
    <w:rsid w:val="004D628E"/>
    <w:rsid w:val="00526617"/>
    <w:rsid w:val="00560A80"/>
    <w:rsid w:val="00560EC2"/>
    <w:rsid w:val="00572D54"/>
    <w:rsid w:val="00597F4C"/>
    <w:rsid w:val="005A674C"/>
    <w:rsid w:val="005D72DA"/>
    <w:rsid w:val="005E40AB"/>
    <w:rsid w:val="00605F55"/>
    <w:rsid w:val="006104E3"/>
    <w:rsid w:val="006238F4"/>
    <w:rsid w:val="006454BD"/>
    <w:rsid w:val="00647F33"/>
    <w:rsid w:val="0068265A"/>
    <w:rsid w:val="00694A3A"/>
    <w:rsid w:val="006B0D48"/>
    <w:rsid w:val="006B730A"/>
    <w:rsid w:val="006C17C8"/>
    <w:rsid w:val="006C7FE4"/>
    <w:rsid w:val="006F0A45"/>
    <w:rsid w:val="00707B5F"/>
    <w:rsid w:val="00723538"/>
    <w:rsid w:val="00764004"/>
    <w:rsid w:val="00772C3C"/>
    <w:rsid w:val="00796006"/>
    <w:rsid w:val="007B7814"/>
    <w:rsid w:val="007D10F8"/>
    <w:rsid w:val="007E221C"/>
    <w:rsid w:val="00811C81"/>
    <w:rsid w:val="00833D09"/>
    <w:rsid w:val="0085519A"/>
    <w:rsid w:val="00914366"/>
    <w:rsid w:val="009460C0"/>
    <w:rsid w:val="00954237"/>
    <w:rsid w:val="00967785"/>
    <w:rsid w:val="00990C96"/>
    <w:rsid w:val="00996FB6"/>
    <w:rsid w:val="009A6750"/>
    <w:rsid w:val="009A679E"/>
    <w:rsid w:val="009C58EA"/>
    <w:rsid w:val="009C7FC6"/>
    <w:rsid w:val="009E30E3"/>
    <w:rsid w:val="009E77D5"/>
    <w:rsid w:val="00A213D2"/>
    <w:rsid w:val="00A315BD"/>
    <w:rsid w:val="00A322D0"/>
    <w:rsid w:val="00A70E48"/>
    <w:rsid w:val="00A8056E"/>
    <w:rsid w:val="00AB0042"/>
    <w:rsid w:val="00AC7E78"/>
    <w:rsid w:val="00AF6A8A"/>
    <w:rsid w:val="00B22026"/>
    <w:rsid w:val="00B42941"/>
    <w:rsid w:val="00B909F6"/>
    <w:rsid w:val="00B90DA2"/>
    <w:rsid w:val="00BA75D3"/>
    <w:rsid w:val="00BF55E6"/>
    <w:rsid w:val="00C02702"/>
    <w:rsid w:val="00C56FFE"/>
    <w:rsid w:val="00CA63FF"/>
    <w:rsid w:val="00CB5BD0"/>
    <w:rsid w:val="00CC5339"/>
    <w:rsid w:val="00CE7697"/>
    <w:rsid w:val="00D054BB"/>
    <w:rsid w:val="00D37487"/>
    <w:rsid w:val="00D43963"/>
    <w:rsid w:val="00D45F0D"/>
    <w:rsid w:val="00D6087C"/>
    <w:rsid w:val="00DC3260"/>
    <w:rsid w:val="00DC5C74"/>
    <w:rsid w:val="00DE0BD1"/>
    <w:rsid w:val="00DF5DAD"/>
    <w:rsid w:val="00DF754A"/>
    <w:rsid w:val="00E33A26"/>
    <w:rsid w:val="00E87414"/>
    <w:rsid w:val="00EB201D"/>
    <w:rsid w:val="00EB7B88"/>
    <w:rsid w:val="00EC4F9C"/>
    <w:rsid w:val="00EC62E5"/>
    <w:rsid w:val="00ED58E9"/>
    <w:rsid w:val="00EE057B"/>
    <w:rsid w:val="00F037E7"/>
    <w:rsid w:val="00F06B78"/>
    <w:rsid w:val="00F24CC7"/>
    <w:rsid w:val="00F531FD"/>
    <w:rsid w:val="00F76540"/>
    <w:rsid w:val="00FC04CF"/>
    <w:rsid w:val="00FC194F"/>
    <w:rsid w:val="00FC7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697"/>
  </w:style>
  <w:style w:type="paragraph" w:styleId="Footer">
    <w:name w:val="footer"/>
    <w:basedOn w:val="Normal"/>
    <w:link w:val="FooterChar"/>
    <w:uiPriority w:val="99"/>
    <w:unhideWhenUsed/>
    <w:rsid w:val="00CE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697"/>
  </w:style>
  <w:style w:type="paragraph" w:styleId="BalloonText">
    <w:name w:val="Balloon Text"/>
    <w:basedOn w:val="Normal"/>
    <w:link w:val="BalloonTextChar"/>
    <w:uiPriority w:val="99"/>
    <w:semiHidden/>
    <w:unhideWhenUsed/>
    <w:rsid w:val="00CE769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69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E7697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E04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8B48494BF89459EBF4850AFFD8963" ma:contentTypeVersion="16" ma:contentTypeDescription="Create a new document." ma:contentTypeScope="" ma:versionID="6e853dadee96cef144c7e12f69751e02">
  <xsd:schema xmlns:xsd="http://www.w3.org/2001/XMLSchema" xmlns:xs="http://www.w3.org/2001/XMLSchema" xmlns:p="http://schemas.microsoft.com/office/2006/metadata/properties" xmlns:ns2="fa255589-fb0b-4870-8507-2a850a4ea51d" xmlns:ns3="fe4d69e0-923d-4940-b8e8-3e336f83b66c" targetNamespace="http://schemas.microsoft.com/office/2006/metadata/properties" ma:root="true" ma:fieldsID="db01e21cc2c18be49c942cd8ff2dbe04" ns2:_="" ns3:_="">
    <xsd:import namespace="fa255589-fb0b-4870-8507-2a850a4ea51d"/>
    <xsd:import namespace="fe4d69e0-923d-4940-b8e8-3e336f83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55589-fb0b-4870-8507-2a850a4ea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93c65a-1c02-484b-bb2f-07e281a14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d69e0-923d-4940-b8e8-3e336f83b6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37ea794-59a2-4268-9659-2026de60917e}" ma:internalName="TaxCatchAll" ma:showField="CatchAllData" ma:web="fe4d69e0-923d-4940-b8e8-3e336f83b6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55589-fb0b-4870-8507-2a850a4ea51d">
      <Terms xmlns="http://schemas.microsoft.com/office/infopath/2007/PartnerControls"/>
    </lcf76f155ced4ddcb4097134ff3c332f>
    <TaxCatchAll xmlns="fe4d69e0-923d-4940-b8e8-3e336f83b6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718CB1-CC92-44A4-BF36-DC05A9A55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EDA82B-7C11-4AE6-8738-236DD2439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55589-fb0b-4870-8507-2a850a4ea51d"/>
    <ds:schemaRef ds:uri="fe4d69e0-923d-4940-b8e8-3e336f83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47715D-840E-496C-844F-60A19F19A296}">
  <ds:schemaRefs>
    <ds:schemaRef ds:uri="http://schemas.microsoft.com/office/2006/metadata/properties"/>
    <ds:schemaRef ds:uri="http://schemas.microsoft.com/office/infopath/2007/PartnerControls"/>
    <ds:schemaRef ds:uri="fa255589-fb0b-4870-8507-2a850a4ea51d"/>
    <ds:schemaRef ds:uri="fe4d69e0-923d-4940-b8e8-3e336f83b66c"/>
  </ds:schemaRefs>
</ds:datastoreItem>
</file>

<file path=customXml/itemProps4.xml><?xml version="1.0" encoding="utf-8"?>
<ds:datastoreItem xmlns:ds="http://schemas.openxmlformats.org/officeDocument/2006/customXml" ds:itemID="{6C175038-B010-4745-894D-94A654D3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d, Sophie</dc:creator>
  <cp:lastModifiedBy>Julie</cp:lastModifiedBy>
  <cp:revision>2</cp:revision>
  <cp:lastPrinted>2019-03-11T12:07:00Z</cp:lastPrinted>
  <dcterms:created xsi:type="dcterms:W3CDTF">2023-09-10T20:17:00Z</dcterms:created>
  <dcterms:modified xsi:type="dcterms:W3CDTF">2023-09-1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8B48494BF89459EBF4850AFFD8963</vt:lpwstr>
  </property>
</Properties>
</file>